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826A8C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826A8C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826A8C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826A8C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54A384CE" w:rsidR="00E03437" w:rsidRPr="00181C03" w:rsidRDefault="002B7C2E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 xml:space="preserve">Deeraj </w:t>
      </w:r>
      <w:r w:rsidR="00415BA8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 w:rsidR="002662FA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0</w:t>
      </w:r>
      <w:r w:rsidR="00415BA8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7689FCE9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F1310BA" w14:textId="77777777" w:rsidR="00826A8C" w:rsidRDefault="00826A8C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50376D" w14:textId="77777777" w:rsidR="0059093E" w:rsidRPr="00181C03" w:rsidRDefault="0059093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639A9177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020DC8"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415BA8" w:rsidRPr="00020DC8">
        <w:rPr>
          <w:rFonts w:ascii="Times New Roman" w:hAnsi="Times New Roman" w:cs="Times New Roman"/>
          <w:b/>
          <w:bCs/>
          <w:sz w:val="36"/>
          <w:szCs w:val="36"/>
          <w:lang w:val="en-US"/>
        </w:rPr>
        <w:t>Canara Exam Manager-Student Result Processing System</w:t>
      </w:r>
      <w:r w:rsidR="004F72B7" w:rsidRPr="00020DC8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481C7F">
        <w:rPr>
          <w:rFonts w:ascii="Times New Roman" w:hAnsi="Times New Roman" w:cs="Times New Roman"/>
          <w:b/>
          <w:bCs/>
          <w:sz w:val="32"/>
          <w:szCs w:val="32"/>
          <w:lang w:val="en-US"/>
        </w:rPr>
        <w:t>Deeraj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020DC8">
        <w:rPr>
          <w:rFonts w:ascii="Times New Roman" w:eastAsia="Times New Roman" w:hAnsi="Times New Roman" w:cs="Times New Roman"/>
          <w:b/>
          <w:sz w:val="36"/>
          <w:szCs w:val="28"/>
        </w:rPr>
        <w:t xml:space="preserve">Mrs. </w:t>
      </w:r>
      <w:proofErr w:type="spellStart"/>
      <w:proofErr w:type="gramStart"/>
      <w:r w:rsidR="00415BA8" w:rsidRPr="00020DC8">
        <w:rPr>
          <w:rFonts w:ascii="Times New Roman" w:eastAsia="Times New Roman" w:hAnsi="Times New Roman" w:cs="Times New Roman"/>
          <w:b/>
          <w:sz w:val="36"/>
          <w:szCs w:val="28"/>
        </w:rPr>
        <w:t>Rakshitha</w:t>
      </w:r>
      <w:proofErr w:type="spellEnd"/>
      <w:r w:rsidR="00415BA8" w:rsidRPr="00020DC8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Pr="00020DC8">
        <w:rPr>
          <w:rFonts w:ascii="Times New Roman" w:eastAsia="Times New Roman" w:hAnsi="Times New Roman" w:cs="Times New Roman"/>
          <w:b/>
          <w:sz w:val="36"/>
          <w:szCs w:val="28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proofErr w:type="gramEnd"/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36B13193" w:rsidR="002800E9" w:rsidRPr="003C15D7" w:rsidRDefault="00E27E64" w:rsidP="00E27E6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Deeraj S</w:t>
      </w:r>
    </w:p>
    <w:p w14:paraId="3B1B0B50" w14:textId="6DA543F6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8976D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0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36F8EC07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ED2AD1" w:rsidRPr="00020DC8">
        <w:rPr>
          <w:rFonts w:ascii="Times New Roman" w:hAnsi="Times New Roman" w:cs="Times New Roman"/>
          <w:b/>
          <w:bCs/>
          <w:sz w:val="36"/>
          <w:szCs w:val="36"/>
          <w:lang w:val="en-US"/>
        </w:rPr>
        <w:t>“Canara Exam Manager-Student Result Processing System”</w:t>
      </w:r>
      <w:r w:rsidR="0081135A" w:rsidRPr="00020DC8">
        <w:rPr>
          <w:rFonts w:ascii="Times New Roman" w:hAnsi="Times New Roman" w:cs="Times New Roman"/>
          <w:sz w:val="40"/>
          <w:szCs w:val="40"/>
        </w:rPr>
        <w:t xml:space="preserve">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44331B78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B17973" w:rsidRPr="00020DC8">
        <w:rPr>
          <w:rFonts w:ascii="Times New Roman" w:eastAsia="Times New Roman" w:hAnsi="Times New Roman" w:cs="Times New Roman"/>
          <w:b/>
          <w:sz w:val="36"/>
          <w:szCs w:val="28"/>
        </w:rPr>
        <w:t xml:space="preserve">Mrs. </w:t>
      </w:r>
      <w:proofErr w:type="spellStart"/>
      <w:r w:rsidR="00B17973" w:rsidRPr="00020DC8">
        <w:rPr>
          <w:rFonts w:ascii="Times New Roman" w:eastAsia="Times New Roman" w:hAnsi="Times New Roman" w:cs="Times New Roman"/>
          <w:b/>
          <w:sz w:val="36"/>
          <w:szCs w:val="28"/>
        </w:rPr>
        <w:t>Rakshitha</w:t>
      </w:r>
      <w:proofErr w:type="spellEnd"/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6E3CBE6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B62021D" w14:textId="77777777" w:rsidR="002460A2" w:rsidRDefault="002460A2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2B7C2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7694" w14:textId="77777777" w:rsidR="00914E5D" w:rsidRDefault="00914E5D" w:rsidP="002D511D">
      <w:pPr>
        <w:spacing w:after="0" w:line="240" w:lineRule="auto"/>
      </w:pPr>
      <w:r>
        <w:separator/>
      </w:r>
    </w:p>
  </w:endnote>
  <w:endnote w:type="continuationSeparator" w:id="0">
    <w:p w14:paraId="42E2EC3A" w14:textId="77777777" w:rsidR="00914E5D" w:rsidRDefault="00914E5D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9551" w14:textId="77777777" w:rsidR="00914E5D" w:rsidRDefault="00914E5D" w:rsidP="002D511D">
      <w:pPr>
        <w:spacing w:after="0" w:line="240" w:lineRule="auto"/>
      </w:pPr>
      <w:r>
        <w:separator/>
      </w:r>
    </w:p>
  </w:footnote>
  <w:footnote w:type="continuationSeparator" w:id="0">
    <w:p w14:paraId="66925FC9" w14:textId="77777777" w:rsidR="00914E5D" w:rsidRDefault="00914E5D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0DC8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460A2"/>
    <w:rsid w:val="002662FA"/>
    <w:rsid w:val="002800E9"/>
    <w:rsid w:val="00281DAB"/>
    <w:rsid w:val="002B27AD"/>
    <w:rsid w:val="002B7673"/>
    <w:rsid w:val="002B7C2E"/>
    <w:rsid w:val="002C334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81C7F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666ED"/>
    <w:rsid w:val="00576EED"/>
    <w:rsid w:val="0059093E"/>
    <w:rsid w:val="005B5FCB"/>
    <w:rsid w:val="005C5F21"/>
    <w:rsid w:val="005F5737"/>
    <w:rsid w:val="00600ECD"/>
    <w:rsid w:val="0061183F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04D17"/>
    <w:rsid w:val="0081135A"/>
    <w:rsid w:val="00814AAA"/>
    <w:rsid w:val="0082203E"/>
    <w:rsid w:val="00825E3F"/>
    <w:rsid w:val="00826A8C"/>
    <w:rsid w:val="00826C77"/>
    <w:rsid w:val="0084292C"/>
    <w:rsid w:val="00846C60"/>
    <w:rsid w:val="00857C4A"/>
    <w:rsid w:val="008641C2"/>
    <w:rsid w:val="008718D2"/>
    <w:rsid w:val="00877C06"/>
    <w:rsid w:val="008868AF"/>
    <w:rsid w:val="008976D8"/>
    <w:rsid w:val="008A64DE"/>
    <w:rsid w:val="008B1378"/>
    <w:rsid w:val="008B60B4"/>
    <w:rsid w:val="008F34ED"/>
    <w:rsid w:val="008F478A"/>
    <w:rsid w:val="009062AC"/>
    <w:rsid w:val="00913BC4"/>
    <w:rsid w:val="00914E5D"/>
    <w:rsid w:val="0092333A"/>
    <w:rsid w:val="0092669E"/>
    <w:rsid w:val="00932F81"/>
    <w:rsid w:val="00950F03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17973"/>
    <w:rsid w:val="00B27625"/>
    <w:rsid w:val="00B27F19"/>
    <w:rsid w:val="00B46C83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998"/>
    <w:rsid w:val="00C7012C"/>
    <w:rsid w:val="00CA30D4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17F9C"/>
    <w:rsid w:val="00E27E64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D2AD1"/>
    <w:rsid w:val="00ED3769"/>
    <w:rsid w:val="00EF4D85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B7965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16</cp:revision>
  <cp:lastPrinted>2022-09-01T05:59:00Z</cp:lastPrinted>
  <dcterms:created xsi:type="dcterms:W3CDTF">2022-09-03T05:18:00Z</dcterms:created>
  <dcterms:modified xsi:type="dcterms:W3CDTF">2022-09-03T06:28:00Z</dcterms:modified>
</cp:coreProperties>
</file>